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B5" w:rsidRDefault="00BD0DB5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BD0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BD0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0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D0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>
        <w:rPr>
          <w:rFonts w:ascii="Times New Roman" w:hAnsi="Times New Roman" w:cs="Times New Roman"/>
          <w:b/>
          <w:sz w:val="24"/>
          <w:szCs w:val="24"/>
        </w:rPr>
        <w:t>26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96159A">
        <w:rPr>
          <w:rFonts w:ascii="Times New Roman" w:hAnsi="Times New Roman" w:cs="Times New Roman"/>
          <w:b/>
          <w:sz w:val="24"/>
          <w:szCs w:val="24"/>
        </w:rPr>
        <w:t>8 № 3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96159A">
        <w:rPr>
          <w:rFonts w:ascii="Times New Roman" w:hAnsi="Times New Roman" w:cs="Times New Roman"/>
          <w:b/>
          <w:sz w:val="24"/>
          <w:szCs w:val="24"/>
        </w:rPr>
        <w:t>9 ГОД И ПЛАНОВЫЙ ПЕРИОД 2020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159A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</w:t>
      </w:r>
      <w:r w:rsidR="004E0552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Pr="00734EA8">
        <w:rPr>
          <w:rFonts w:ascii="Times New Roman" w:hAnsi="Times New Roman" w:cs="Times New Roman"/>
          <w:sz w:val="24"/>
          <w:szCs w:val="24"/>
        </w:rPr>
        <w:t>.12.201</w:t>
      </w:r>
      <w:r w:rsidR="004E0552">
        <w:rPr>
          <w:rFonts w:ascii="Times New Roman" w:hAnsi="Times New Roman" w:cs="Times New Roman"/>
          <w:sz w:val="24"/>
          <w:szCs w:val="24"/>
        </w:rPr>
        <w:t>8</w:t>
      </w:r>
      <w:r w:rsidRPr="00734EA8">
        <w:rPr>
          <w:rFonts w:ascii="Times New Roman" w:hAnsi="Times New Roman" w:cs="Times New Roman"/>
          <w:sz w:val="24"/>
          <w:szCs w:val="24"/>
        </w:rPr>
        <w:t xml:space="preserve"> № 3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4E0552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E0552">
        <w:rPr>
          <w:rFonts w:ascii="Times New Roman" w:hAnsi="Times New Roman" w:cs="Times New Roman"/>
          <w:sz w:val="24"/>
          <w:szCs w:val="24"/>
        </w:rPr>
        <w:t>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и 202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</w:t>
      </w:r>
      <w:r w:rsidR="003D2EFC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D2EFC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</w:t>
      </w:r>
      <w:r w:rsidR="003D2EFC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1A653F">
        <w:rPr>
          <w:rFonts w:ascii="Times New Roman" w:hAnsi="Times New Roman" w:cs="Times New Roman"/>
          <w:sz w:val="24"/>
          <w:szCs w:val="24"/>
        </w:rPr>
        <w:t>38715,766</w:t>
      </w:r>
      <w:r w:rsidR="007B7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216FD2">
        <w:rPr>
          <w:rFonts w:ascii="Times New Roman" w:hAnsi="Times New Roman" w:cs="Times New Roman"/>
          <w:sz w:val="24"/>
          <w:szCs w:val="24"/>
        </w:rPr>
        <w:t>38715,766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Pr="00734EA8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74C7"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672732">
        <w:rPr>
          <w:rFonts w:ascii="Times New Roman" w:hAnsi="Times New Roman" w:cs="Times New Roman"/>
          <w:sz w:val="24"/>
          <w:szCs w:val="24"/>
        </w:rPr>
        <w:t>1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672732">
        <w:rPr>
          <w:rFonts w:ascii="Times New Roman" w:hAnsi="Times New Roman" w:cs="Times New Roman"/>
          <w:sz w:val="24"/>
          <w:szCs w:val="24"/>
        </w:rPr>
        <w:t>2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1E4DFB" w:rsidRDefault="001E4DFB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34E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1E4DFB" w:rsidRDefault="001E4DFB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</w:t>
      </w:r>
      <w:r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34E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D0DB5">
        <w:rPr>
          <w:rFonts w:ascii="Times New Roman" w:hAnsi="Times New Roman" w:cs="Times New Roman"/>
          <w:color w:val="000000"/>
          <w:sz w:val="16"/>
          <w:szCs w:val="16"/>
        </w:rPr>
        <w:t xml:space="preserve"> 08.08.2019 г 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BD0DB5">
        <w:rPr>
          <w:rFonts w:ascii="Times New Roman" w:hAnsi="Times New Roman" w:cs="Times New Roman"/>
          <w:color w:val="000000"/>
          <w:sz w:val="16"/>
          <w:szCs w:val="16"/>
        </w:rPr>
        <w:t>11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474C7" w:rsidRPr="00017D65" w:rsidRDefault="00F474C7" w:rsidP="00F474C7">
      <w:pPr>
        <w:ind w:firstLine="540"/>
        <w:jc w:val="center"/>
        <w:rPr>
          <w:b/>
        </w:rPr>
      </w:pPr>
      <w:r w:rsidRPr="00017D65">
        <w:rPr>
          <w:b/>
        </w:rPr>
        <w:t xml:space="preserve">на 2019 год и плановый период 2020 и 2021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F474C7" w:rsidRPr="00017D65" w:rsidTr="00417953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4C7" w:rsidRPr="00017D65" w:rsidRDefault="00F474C7" w:rsidP="00417953"/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19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0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1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254319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494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6407,2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510CAC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79,0</w:t>
            </w:r>
          </w:p>
        </w:tc>
      </w:tr>
      <w:tr w:rsidR="00F474C7" w:rsidRPr="00017D65" w:rsidTr="00417953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rPr>
                <w:b/>
                <w:bCs/>
              </w:rPr>
              <w:t>дивидентов</w:t>
            </w:r>
            <w:proofErr w:type="spellEnd"/>
            <w:r w:rsidRPr="00017D65">
              <w:rPr>
                <w:b/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10 01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510CAC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4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75,4</w:t>
            </w:r>
          </w:p>
        </w:tc>
      </w:tr>
      <w:tr w:rsidR="00F474C7" w:rsidRPr="00017D65" w:rsidTr="00417953">
        <w:trPr>
          <w:gridAfter w:val="1"/>
          <w:wAfter w:w="236" w:type="dxa"/>
          <w:trHeight w:val="1731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 xml:space="preserve">умма платежа (перерасчеты, недоимка и задолженность по соответствующему платежу, в том </w:t>
            </w:r>
            <w:r w:rsidRPr="00017D65">
              <w:lastRenderedPageBreak/>
              <w:t>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01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E32407" w:rsidP="00417953">
            <w:pPr>
              <w:jc w:val="center"/>
            </w:pPr>
            <w:r>
              <w:t>20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45,4</w:t>
            </w:r>
          </w:p>
        </w:tc>
      </w:tr>
      <w:tr w:rsidR="00F474C7" w:rsidRPr="00017D65" w:rsidTr="00417953">
        <w:trPr>
          <w:gridAfter w:val="1"/>
          <w:wAfter w:w="236" w:type="dxa"/>
          <w:trHeight w:val="1132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</w:tr>
      <w:tr w:rsidR="00F474C7" w:rsidRPr="00017D65" w:rsidTr="00417953">
        <w:trPr>
          <w:gridAfter w:val="1"/>
          <w:wAfter w:w="236" w:type="dxa"/>
          <w:trHeight w:val="17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</w:tr>
      <w:tr w:rsidR="00F474C7" w:rsidRPr="00017D65" w:rsidTr="00417953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rPr>
                <w:b/>
                <w:bCs/>
              </w:rPr>
              <w:t>физическим</w:t>
            </w:r>
            <w:proofErr w:type="gramEnd"/>
            <w:r w:rsidRPr="00017D65">
              <w:rPr>
                <w:b/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</w:tr>
      <w:tr w:rsidR="00F474C7" w:rsidRPr="00017D65" w:rsidTr="00417953">
        <w:trPr>
          <w:gridAfter w:val="1"/>
          <w:wAfter w:w="236" w:type="dxa"/>
          <w:trHeight w:val="211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t>физическим</w:t>
            </w:r>
            <w:proofErr w:type="gramEnd"/>
            <w:r w:rsidRPr="00017D65"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</w:t>
            </w:r>
            <w:r w:rsidRPr="00017D65">
              <w:lastRenderedPageBreak/>
              <w:t>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010202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rPr>
                <w:b/>
                <w:bCs/>
              </w:rPr>
              <w:t>.</w:t>
            </w:r>
            <w:proofErr w:type="gramEnd"/>
            <w:r w:rsidRPr="00017D65">
              <w:rPr>
                <w:b/>
                <w:bCs/>
              </w:rPr>
              <w:t xml:space="preserve"> </w:t>
            </w:r>
            <w:proofErr w:type="gramStart"/>
            <w:r w:rsidRPr="00017D65">
              <w:rPr>
                <w:b/>
                <w:bCs/>
              </w:rPr>
              <w:t>н</w:t>
            </w:r>
            <w:proofErr w:type="gramEnd"/>
            <w:r w:rsidRPr="00017D65">
              <w:rPr>
                <w:b/>
                <w:bCs/>
              </w:rPr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</w:tr>
      <w:tr w:rsidR="00F474C7" w:rsidRPr="00017D65" w:rsidTr="00417953">
        <w:trPr>
          <w:gridAfter w:val="1"/>
          <w:wAfter w:w="236" w:type="dxa"/>
          <w:trHeight w:val="126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н</w:t>
            </w:r>
            <w:proofErr w:type="gramEnd"/>
            <w:r w:rsidRPr="00017D65">
              <w:t>е являющимися налоговыми резидентами Российской Федерации. 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121478" w:rsidP="00417953">
            <w:pPr>
              <w:jc w:val="center"/>
            </w:pPr>
            <w: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,0</w:t>
            </w:r>
          </w:p>
        </w:tc>
      </w:tr>
      <w:tr w:rsidR="00F474C7" w:rsidRPr="00017D65" w:rsidTr="00417953">
        <w:trPr>
          <w:gridAfter w:val="1"/>
          <w:wAfter w:w="236" w:type="dxa"/>
          <w:trHeight w:val="7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н</w:t>
            </w:r>
            <w:proofErr w:type="gramEnd"/>
            <w:r w:rsidRPr="00017D65"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121478" w:rsidP="00417953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1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</w:t>
            </w:r>
            <w:r w:rsidR="00417953">
              <w:t xml:space="preserve">, полученных физическими лицами, </w:t>
            </w:r>
            <w:r w:rsidRPr="00017D65">
              <w:t xml:space="preserve"> н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19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563,2</w:t>
            </w:r>
          </w:p>
        </w:tc>
      </w:tr>
      <w:tr w:rsidR="00F474C7" w:rsidRPr="00017D65" w:rsidTr="00417953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48,9</w:t>
            </w:r>
          </w:p>
        </w:tc>
      </w:tr>
      <w:tr w:rsidR="00F474C7" w:rsidRPr="00017D65" w:rsidTr="00417953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 от уплаты акцизов на моторные масла для дизельных и (или) карбюраторных (</w:t>
            </w:r>
            <w:proofErr w:type="spellStart"/>
            <w:r w:rsidRPr="00017D65">
              <w:t>инжекторных</w:t>
            </w:r>
            <w:proofErr w:type="spellEnd"/>
            <w:r w:rsidRPr="00017D65">
              <w:t xml:space="preserve">) двигателей, подлежащие распределению между бюджетами </w:t>
            </w:r>
            <w:r w:rsidRPr="00017D65"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9,9</w:t>
            </w:r>
          </w:p>
        </w:tc>
      </w:tr>
      <w:tr w:rsidR="00F474C7" w:rsidRPr="00017D65" w:rsidTr="00417953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10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004,4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601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4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97,0</w:t>
            </w:r>
          </w:p>
        </w:tc>
      </w:tr>
      <w:tr w:rsidR="00F474C7" w:rsidRPr="00017D65" w:rsidTr="00417953">
        <w:trPr>
          <w:gridAfter w:val="1"/>
          <w:wAfter w:w="236" w:type="dxa"/>
          <w:trHeight w:val="154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92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1030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60603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2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8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91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9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2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  <w:r w:rsidRPr="00017D6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с физических лиц, </w:t>
            </w:r>
            <w:r w:rsidRPr="00017D65">
              <w:rPr>
                <w:b/>
                <w:bCs/>
              </w:rPr>
              <w:t xml:space="preserve">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000 10606043 00 00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9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2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4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804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52,0</w:t>
            </w:r>
          </w:p>
        </w:tc>
      </w:tr>
      <w:tr w:rsidR="00F474C7" w:rsidRPr="00017D65" w:rsidTr="00417953">
        <w:trPr>
          <w:gridAfter w:val="1"/>
          <w:wAfter w:w="236" w:type="dxa"/>
          <w:trHeight w:val="183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8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2,0</w:t>
            </w:r>
          </w:p>
        </w:tc>
      </w:tr>
      <w:tr w:rsidR="00F474C7" w:rsidRPr="00017D65" w:rsidTr="00417953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105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254319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C7FA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8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85,0</w:t>
            </w:r>
          </w:p>
        </w:tc>
      </w:tr>
      <w:tr w:rsidR="00F474C7" w:rsidRPr="00017D65" w:rsidTr="00417953">
        <w:trPr>
          <w:gridAfter w:val="1"/>
          <w:wAfter w:w="236" w:type="dxa"/>
          <w:trHeight w:val="144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1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254319" w:rsidP="00417953">
            <w:pPr>
              <w:jc w:val="center"/>
            </w:pPr>
            <w:r>
              <w:t>21</w:t>
            </w:r>
            <w:r w:rsidR="007C7FAF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5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406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7C7FAF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4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</w:rPr>
            </w:pPr>
            <w:r w:rsidRPr="00017D65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254319" w:rsidP="004179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C7FAF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254319" w:rsidP="00417953">
            <w:pPr>
              <w:jc w:val="center"/>
            </w:pPr>
            <w:r>
              <w:t>3</w:t>
            </w:r>
            <w:r w:rsidR="007C7FAF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254319" w:rsidP="003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50,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4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84,7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1A0087" w:rsidP="003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97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2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64,7</w:t>
            </w:r>
          </w:p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15001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91,3</w:t>
            </w:r>
          </w:p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тации бюджетам городских поселений на выравнивание бюджетной обеспеченност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91,3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7C7FAF" w:rsidRDefault="007C7FAF" w:rsidP="00417953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  <w:rPr>
                <w:b/>
              </w:rPr>
            </w:pPr>
            <w:r>
              <w:rPr>
                <w:b/>
              </w:rPr>
              <w:t>901 20225555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  <w:rPr>
                <w:b/>
              </w:rPr>
            </w:pPr>
            <w:r>
              <w:rPr>
                <w:b/>
              </w:rPr>
              <w:t>1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7C7FAF" w:rsidRDefault="007C7FAF" w:rsidP="00417953">
            <w:r w:rsidRPr="007C7FAF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</w:pPr>
            <w:r>
              <w:t>901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</w:pPr>
            <w:r>
              <w:t>1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</w:tr>
      <w:tr w:rsidR="007C7FAF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</w:tr>
      <w:tr w:rsidR="007C7FAF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DB0283" w:rsidP="003F1AC0">
            <w:pPr>
              <w:jc w:val="center"/>
              <w:rPr>
                <w:b/>
              </w:rPr>
            </w:pPr>
            <w:r>
              <w:rPr>
                <w:b/>
              </w:rPr>
              <w:t>20385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500,0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DB0283" w:rsidP="003F1AC0">
            <w:pPr>
              <w:jc w:val="center"/>
            </w:pPr>
            <w:r>
              <w:t>20385,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50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147279" w:rsidP="00417953">
            <w:pPr>
              <w:jc w:val="center"/>
              <w:rPr>
                <w:b/>
              </w:rPr>
            </w:pPr>
            <w:r>
              <w:rPr>
                <w:b/>
              </w:rPr>
              <w:t>25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82957" w:rsidRDefault="007C7FAF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</w:t>
            </w:r>
            <w:proofErr w:type="spellStart"/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юджетирования</w:t>
            </w:r>
            <w:proofErr w:type="spellEnd"/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82957" w:rsidRDefault="007C7FAF" w:rsidP="008532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01 </w:t>
            </w: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070502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E41549" w:rsidRDefault="007C7FAF" w:rsidP="00417953">
            <w:pPr>
              <w:jc w:val="center"/>
            </w:pPr>
            <w:r w:rsidRPr="00E41549">
              <w:t>5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82957" w:rsidRDefault="007C7FAF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lastRenderedPageBreak/>
              <w:t xml:space="preserve">Прочие безвозмездные поступления в бюджеты городских поселений (на реализацию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82957" w:rsidRDefault="007C7FAF" w:rsidP="008532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01 2070503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E41549" w:rsidRDefault="007C7FAF" w:rsidP="00417953">
            <w:pPr>
              <w:jc w:val="center"/>
            </w:pPr>
            <w:r w:rsidRPr="00E41549"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013215" w:rsidP="00147279">
            <w:pPr>
              <w:jc w:val="center"/>
            </w:pPr>
            <w:r>
              <w:t>1</w:t>
            </w:r>
            <w:r w:rsidR="00147279">
              <w:t>9</w:t>
            </w: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</w:rPr>
            </w:pPr>
          </w:p>
          <w:p w:rsidR="007C7FAF" w:rsidRPr="00017D65" w:rsidRDefault="007C7FAF" w:rsidP="00417953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2C4" w:rsidRDefault="00B702C4" w:rsidP="003F1AC0">
            <w:pPr>
              <w:jc w:val="center"/>
              <w:rPr>
                <w:b/>
              </w:rPr>
            </w:pPr>
          </w:p>
          <w:p w:rsidR="007C7FAF" w:rsidRPr="00017D65" w:rsidRDefault="00B702C4" w:rsidP="003F1AC0">
            <w:pPr>
              <w:jc w:val="center"/>
              <w:rPr>
                <w:b/>
              </w:rPr>
            </w:pPr>
            <w:r>
              <w:rPr>
                <w:b/>
              </w:rPr>
              <w:t>38715,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1979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1291,9</w:t>
            </w:r>
          </w:p>
        </w:tc>
      </w:tr>
    </w:tbl>
    <w:p w:rsidR="00650329" w:rsidRDefault="00F474C7" w:rsidP="00F474C7">
      <w:pPr>
        <w:ind w:firstLine="720"/>
      </w:pPr>
      <w:r w:rsidRPr="00017D65">
        <w:tab/>
      </w:r>
    </w:p>
    <w:p w:rsidR="00F474C7" w:rsidRPr="00017D65" w:rsidRDefault="00F474C7" w:rsidP="00F474C7">
      <w:pPr>
        <w:ind w:firstLine="720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474C7" w:rsidRDefault="00F474C7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BD0DB5" w:rsidRPr="00734EA8" w:rsidRDefault="00BD0DB5" w:rsidP="00BD0DB5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08.08.2019 г №11 </w:t>
      </w:r>
    </w:p>
    <w:p w:rsidR="00AF7370" w:rsidRPr="00734EA8" w:rsidRDefault="00BD0DB5" w:rsidP="00BD0DB5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F7370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328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519"/>
        <w:gridCol w:w="613"/>
        <w:gridCol w:w="1464"/>
        <w:gridCol w:w="638"/>
        <w:gridCol w:w="1222"/>
        <w:gridCol w:w="280"/>
        <w:gridCol w:w="1651"/>
        <w:gridCol w:w="1853"/>
      </w:tblGrid>
      <w:tr w:rsidR="008D3A1E" w:rsidRPr="00017D65" w:rsidTr="007F74C3">
        <w:trPr>
          <w:trHeight w:val="690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8D3A1E" w:rsidRPr="00017D65" w:rsidTr="007F74C3">
        <w:trPr>
          <w:trHeight w:val="37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8D3A1E" w:rsidRPr="00017D65" w:rsidRDefault="008D3A1E" w:rsidP="00417953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          на 2019 год и плановый период 2020 и 2021 </w:t>
            </w:r>
            <w:proofErr w:type="spellStart"/>
            <w:proofErr w:type="gramStart"/>
            <w:r w:rsidRPr="00017D65"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D3A1E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8D3A1E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19г.</w:t>
            </w:r>
          </w:p>
        </w:tc>
        <w:tc>
          <w:tcPr>
            <w:tcW w:w="155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0г.</w:t>
            </w:r>
          </w:p>
        </w:tc>
        <w:tc>
          <w:tcPr>
            <w:tcW w:w="175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1г.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DF62F2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  <w:r w:rsidR="008D3A1E" w:rsidRPr="00017D65">
              <w:rPr>
                <w:b/>
                <w:bCs/>
                <w:color w:val="000000"/>
              </w:rPr>
              <w:t>9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4594,6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4594,6</w:t>
            </w:r>
          </w:p>
        </w:tc>
      </w:tr>
      <w:tr w:rsidR="008D3A1E" w:rsidRPr="00017D65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</w:tr>
      <w:tr w:rsidR="008D3A1E" w:rsidRPr="00017D65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</w:tr>
      <w:tr w:rsidR="008D3A1E" w:rsidRPr="00017D65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</w:tr>
      <w:tr w:rsidR="008D3A1E" w:rsidRPr="00017D65" w:rsidTr="007F74C3">
        <w:trPr>
          <w:trHeight w:val="126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</w:tr>
      <w:tr w:rsidR="008D3A1E" w:rsidRPr="00017D65" w:rsidTr="007F74C3">
        <w:trPr>
          <w:trHeight w:val="73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</w:tr>
      <w:tr w:rsidR="008D3A1E" w:rsidRPr="00017D65" w:rsidTr="007F74C3">
        <w:trPr>
          <w:trHeight w:val="69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8D3A1E" w:rsidRPr="00017D65" w:rsidTr="007F74C3">
        <w:trPr>
          <w:trHeight w:val="69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</w:tr>
      <w:tr w:rsidR="008D3A1E" w:rsidRPr="00017D65" w:rsidTr="007F74C3">
        <w:trPr>
          <w:trHeight w:val="100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</w:p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Закупка товаров, работ, услуг в сфере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8D3A1E" w:rsidRPr="00017D65" w:rsidTr="007F74C3">
        <w:trPr>
          <w:trHeight w:val="6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8D3A1E" w:rsidRPr="00017D65" w:rsidTr="007F74C3">
        <w:trPr>
          <w:trHeight w:val="78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8D3A1E" w:rsidRPr="00017D65" w:rsidTr="007F74C3">
        <w:trPr>
          <w:trHeight w:val="6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60,0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</w:t>
            </w:r>
            <w:r w:rsidRPr="00017D65">
              <w:rPr>
                <w:color w:val="000000"/>
              </w:rPr>
              <w:lastRenderedPageBreak/>
              <w:t>природного и техногенного характера и обеспечение пожарной безопаснос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2E0332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A1E" w:rsidRPr="00017D65">
              <w:rPr>
                <w:b/>
                <w:bCs/>
                <w:color w:val="000000"/>
              </w:rPr>
              <w:t>9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692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7063,2</w:t>
            </w:r>
          </w:p>
        </w:tc>
      </w:tr>
      <w:tr w:rsidR="008D3A1E" w:rsidRPr="00017D65" w:rsidTr="007F74C3">
        <w:trPr>
          <w:trHeight w:val="3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2E0332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8D3A1E" w:rsidRPr="00017D65">
              <w:rPr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017D65">
              <w:rPr>
                <w:color w:val="000000"/>
              </w:rPr>
              <w:t>топливо-энергетического</w:t>
            </w:r>
            <w:proofErr w:type="spellEnd"/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2E0332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A1E" w:rsidRPr="00017D65">
              <w:rPr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411,1</w:t>
            </w:r>
          </w:p>
        </w:tc>
        <w:tc>
          <w:tcPr>
            <w:tcW w:w="155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3192,2</w:t>
            </w:r>
          </w:p>
        </w:tc>
        <w:tc>
          <w:tcPr>
            <w:tcW w:w="175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4563,2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3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162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533,2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ализация проектов </w:t>
            </w:r>
            <w:proofErr w:type="gramStart"/>
            <w:r w:rsidRPr="00017D65">
              <w:rPr>
                <w:color w:val="000000"/>
              </w:rPr>
              <w:t>инициативного</w:t>
            </w:r>
            <w:proofErr w:type="gramEnd"/>
            <w:r w:rsidRPr="00017D65">
              <w:rPr>
                <w:color w:val="000000"/>
              </w:rPr>
              <w:t xml:space="preserve"> </w:t>
            </w:r>
            <w:proofErr w:type="spellStart"/>
            <w:r w:rsidRPr="00017D65">
              <w:rPr>
                <w:color w:val="000000"/>
              </w:rPr>
              <w:t>бюджетирования</w:t>
            </w:r>
            <w:proofErr w:type="spellEnd"/>
            <w:r w:rsidRPr="00017D65">
              <w:rPr>
                <w:color w:val="000000"/>
              </w:rPr>
              <w:t xml:space="preserve">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3437E9" w:rsidP="00910C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31,3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51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30,4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</w:t>
            </w:r>
            <w:r w:rsidRPr="00017D65">
              <w:rPr>
                <w:color w:val="000000"/>
              </w:rPr>
              <w:lastRenderedPageBreak/>
              <w:t xml:space="preserve">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3437E9" w:rsidP="006B68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11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3437E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6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7F74C3">
        <w:trPr>
          <w:trHeight w:val="15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3437E9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</w:t>
            </w:r>
            <w:r w:rsidRPr="00017D65">
              <w:rPr>
                <w:color w:val="000000"/>
              </w:rPr>
              <w:lastRenderedPageBreak/>
              <w:t xml:space="preserve">хозяйства к зиме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493D1B" w:rsidP="00910C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16,6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67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290,4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4A460E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4,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566,9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280,4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A47E8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 11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Default="006E205F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A47E8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1391</w:t>
            </w:r>
          </w:p>
        </w:tc>
        <w:tc>
          <w:tcPr>
            <w:tcW w:w="602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Default="006E205F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A460E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</w:tr>
      <w:tr w:rsidR="006E205F" w:rsidRPr="00017D65" w:rsidTr="007F74C3">
        <w:trPr>
          <w:trHeight w:val="28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4A460E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,3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,0</w:t>
            </w:r>
          </w:p>
        </w:tc>
      </w:tr>
      <w:tr w:rsidR="006E205F" w:rsidRPr="00017D65" w:rsidTr="007F74C3">
        <w:trPr>
          <w:trHeight w:val="25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6E205F" w:rsidRPr="00017D65" w:rsidRDefault="006E205F" w:rsidP="00417953">
            <w:pPr>
              <w:jc w:val="center"/>
            </w:pPr>
            <w:r w:rsidRPr="00017D65"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E205F" w:rsidRPr="00017D65" w:rsidRDefault="006E205F" w:rsidP="00417953">
            <w:pPr>
              <w:jc w:val="center"/>
            </w:pPr>
            <w:r w:rsidRPr="00017D65">
              <w:t>5,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6E205F" w:rsidRPr="00017D65" w:rsidRDefault="006E205F" w:rsidP="00417953">
            <w:pPr>
              <w:jc w:val="center"/>
            </w:pPr>
            <w:r w:rsidRPr="00017D65">
              <w:t>5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t xml:space="preserve">Мероприятия по организации и содержанию мест захоронения в рамках муниципальной программы </w:t>
            </w:r>
            <w:r w:rsidRPr="00017D65">
              <w:lastRenderedPageBreak/>
              <w:t xml:space="preserve">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A460E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 w:rsidR="004A460E"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4A460E" w:rsidRDefault="004A460E" w:rsidP="00B462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07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4A460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4A460E" w:rsidRPr="00017D65" w:rsidRDefault="004A460E" w:rsidP="004A47E8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490" w:type="dxa"/>
            <w:shd w:val="clear" w:color="auto" w:fill="auto"/>
          </w:tcPr>
          <w:p w:rsidR="004A460E" w:rsidRPr="00017D65" w:rsidRDefault="004A460E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4A460E" w:rsidRPr="00017D65" w:rsidRDefault="004A460E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4A460E" w:rsidRPr="00017D65" w:rsidRDefault="004A460E" w:rsidP="004A460E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</w:t>
            </w:r>
            <w:r w:rsidRPr="00017D65">
              <w:rPr>
                <w:color w:val="000000"/>
              </w:rPr>
              <w:t>555</w:t>
            </w:r>
            <w:r>
              <w:rPr>
                <w:color w:val="000000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:rsidR="004A460E" w:rsidRPr="00017D65" w:rsidRDefault="004A460E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4A460E" w:rsidRPr="00017D65" w:rsidRDefault="004A460E" w:rsidP="004A4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A460E" w:rsidRPr="00017D65" w:rsidRDefault="004A460E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4A460E" w:rsidRPr="00017D65" w:rsidRDefault="004A460E" w:rsidP="004A47E8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4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7342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,51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5069FC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4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45,3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5069FC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4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14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145,3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</w:t>
            </w:r>
            <w:r w:rsidRPr="00017D65">
              <w:rPr>
                <w:color w:val="000000"/>
              </w:rPr>
              <w:lastRenderedPageBreak/>
              <w:t xml:space="preserve">информации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</w:tr>
      <w:tr w:rsidR="006E205F" w:rsidRPr="00017D65" w:rsidTr="007F74C3">
        <w:trPr>
          <w:trHeight w:val="6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5069FC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5069FC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0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049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5069FC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6E205F" w:rsidRPr="00017D65" w:rsidTr="007F74C3">
        <w:trPr>
          <w:trHeight w:val="9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5069FC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6E205F" w:rsidRPr="00017D65" w:rsidTr="007F74C3">
        <w:trPr>
          <w:trHeight w:val="915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426,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926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5069FC" w:rsidP="00910C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15,7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792,6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1291,9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05F" w:rsidRDefault="006E205F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  <w:p w:rsidR="00AC4173" w:rsidRPr="00017D65" w:rsidRDefault="00AC4173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16B82" w:rsidRDefault="00A16B8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4A47E8" w:rsidRDefault="004A47E8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3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BD0DB5" w:rsidRPr="00734EA8" w:rsidRDefault="00BD0DB5" w:rsidP="00BD0DB5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08.08.2019 г №11 </w:t>
      </w:r>
    </w:p>
    <w:p w:rsidR="00193B0D" w:rsidRPr="00734EA8" w:rsidRDefault="00BD0DB5" w:rsidP="00BD0DB5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93B0D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4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193B0D" w:rsidRPr="00734EA8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193B0D" w:rsidRDefault="00193B0D" w:rsidP="00193B0D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193B0D" w:rsidRDefault="00193B0D" w:rsidP="00193B0D">
      <w:pPr>
        <w:spacing w:after="0"/>
        <w:jc w:val="right"/>
      </w:pPr>
    </w:p>
    <w:p w:rsidR="001F0F12" w:rsidRPr="00017D65" w:rsidRDefault="001F0F12" w:rsidP="001F0F12">
      <w:pPr>
        <w:pStyle w:val="a5"/>
        <w:ind w:left="0"/>
        <w:jc w:val="center"/>
        <w:rPr>
          <w:b/>
          <w:caps/>
          <w:sz w:val="24"/>
          <w:szCs w:val="24"/>
        </w:rPr>
      </w:pPr>
    </w:p>
    <w:p w:rsidR="001F0F12" w:rsidRPr="0070267A" w:rsidRDefault="001F0F12" w:rsidP="001F0F12">
      <w:pPr>
        <w:pStyle w:val="a5"/>
        <w:ind w:left="0"/>
        <w:jc w:val="center"/>
        <w:rPr>
          <w:b/>
          <w:caps/>
          <w:sz w:val="22"/>
          <w:szCs w:val="22"/>
        </w:rPr>
      </w:pPr>
      <w:r w:rsidRPr="0070267A">
        <w:rPr>
          <w:b/>
          <w:caps/>
          <w:sz w:val="22"/>
          <w:szCs w:val="22"/>
        </w:rPr>
        <w:t>Перечень</w:t>
      </w:r>
    </w:p>
    <w:p w:rsidR="001F0F12" w:rsidRPr="0070267A" w:rsidRDefault="001F0F12" w:rsidP="001F0F12">
      <w:pPr>
        <w:widowControl w:val="0"/>
        <w:ind w:firstLine="539"/>
        <w:rPr>
          <w:rFonts w:ascii="Times New Roman" w:hAnsi="Times New Roman" w:cs="Times New Roman"/>
          <w:b/>
        </w:rPr>
      </w:pPr>
      <w:r w:rsidRPr="0070267A">
        <w:rPr>
          <w:rFonts w:ascii="Times New Roman" w:hAnsi="Times New Roman" w:cs="Times New Roman"/>
          <w:b/>
        </w:rPr>
        <w:t xml:space="preserve">                                               и коды целевых статей расходов</w:t>
      </w:r>
      <w:r w:rsidRPr="0070267A">
        <w:rPr>
          <w:rFonts w:ascii="Times New Roman" w:hAnsi="Times New Roman" w:cs="Times New Roman"/>
          <w:b/>
        </w:rPr>
        <w:br/>
        <w:t xml:space="preserve">               бюджета муниципального образования «Темиртауское городское поселение»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4"/>
        <w:gridCol w:w="8131"/>
      </w:tblGrid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701 00 2001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Обеспечение деятельности Главы Темиртауского городского поселения  в рамках ведомственной целевой программы «Администрации Темиртауского городского поселения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701 00 2005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701 00 2007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731 00 2005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990 00 5118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032 00 1015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0267A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70267A">
              <w:rPr>
                <w:rFonts w:ascii="Times New Roman" w:hAnsi="Times New Roman" w:cs="Times New Roman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030 00 1015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70267A">
              <w:rPr>
                <w:rFonts w:ascii="Times New Roman" w:hAnsi="Times New Roman" w:cs="Times New Roman"/>
              </w:rPr>
              <w:t>Темиртауском</w:t>
            </w:r>
            <w:proofErr w:type="spellEnd"/>
            <w:r w:rsidRPr="0070267A">
              <w:rPr>
                <w:rFonts w:ascii="Times New Roman" w:hAnsi="Times New Roman" w:cs="Times New Roman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701 00 2010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jc w:val="both"/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70267A">
              <w:rPr>
                <w:rFonts w:ascii="Times New Roman" w:hAnsi="Times New Roman" w:cs="Times New Roman"/>
              </w:rPr>
              <w:t>топливо-энергетического</w:t>
            </w:r>
            <w:proofErr w:type="spellEnd"/>
            <w:proofErr w:type="gramEnd"/>
            <w:r w:rsidRPr="0070267A">
              <w:rPr>
                <w:rFonts w:ascii="Times New Roman" w:hAnsi="Times New Roman" w:cs="Times New Roman"/>
              </w:rPr>
              <w:t xml:space="preserve"> комплекса.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lastRenderedPageBreak/>
              <w:t>290 00 1044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290 00 1044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290 00 1045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Капитальный, текущий ремонт, содержание и обслуживание улично-дорожной сети в рамках муниципальной программы «Развитие улично-дорожной сети».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290 00 1045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Капитальный, текущий ремонт, содержание и обслуживание улично-дорожной сети в рамках муниципальной программы «Развитие улично-дорожной сети».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90 00 1046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70267A">
              <w:rPr>
                <w:rFonts w:ascii="Times New Roman" w:hAnsi="Times New Roman" w:cs="Times New Roman"/>
              </w:rPr>
              <w:t xml:space="preserve"> в рамках муниципальной программы «Развитие улично-дорожной сети».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90 00 1046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</w:t>
            </w:r>
            <w:r w:rsidRPr="0070267A">
              <w:rPr>
                <w:rFonts w:ascii="Times New Roman" w:hAnsi="Times New Roman" w:cs="Times New Roman"/>
              </w:rPr>
              <w:t xml:space="preserve"> в рамках муниципальной программы «Развитие улично-дорожной сети».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90 00 1047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90 00 1047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100 00 1052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70267A">
              <w:rPr>
                <w:rFonts w:ascii="Times New Roman" w:hAnsi="Times New Roman" w:cs="Times New Roman"/>
                <w:bCs/>
              </w:rPr>
              <w:t>Темиртауском</w:t>
            </w:r>
            <w:proofErr w:type="spellEnd"/>
            <w:r w:rsidRPr="0070267A">
              <w:rPr>
                <w:rFonts w:ascii="Times New Roman" w:hAnsi="Times New Roman" w:cs="Times New Roman"/>
                <w:bCs/>
              </w:rPr>
              <w:t xml:space="preserve"> городском поселении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101 00 </w:t>
            </w:r>
            <w:r w:rsidRPr="0070267A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70267A">
              <w:rPr>
                <w:rFonts w:ascii="Times New Roman" w:hAnsi="Times New Roman" w:cs="Times New Roman"/>
                <w:bCs/>
              </w:rPr>
              <w:t>960 2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751 00 2301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color w:val="000000"/>
              </w:rPr>
            </w:pPr>
            <w:r w:rsidRPr="0070267A">
              <w:rPr>
                <w:rFonts w:ascii="Times New Roman" w:hAnsi="Times New Roman" w:cs="Times New Roman"/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751 00 2302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color w:val="000000"/>
              </w:rPr>
            </w:pPr>
            <w:r w:rsidRPr="0070267A">
              <w:rPr>
                <w:rFonts w:ascii="Times New Roman" w:hAnsi="Times New Roman" w:cs="Times New Roman"/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750 00 2303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color w:val="000000"/>
              </w:rPr>
            </w:pPr>
            <w:r w:rsidRPr="0070267A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>280 00 1043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0267A">
              <w:rPr>
                <w:rFonts w:ascii="Times New Roman" w:hAnsi="Times New Roman" w:cs="Times New Roman"/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80 00 1043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0267A">
              <w:rPr>
                <w:rFonts w:ascii="Times New Roman" w:hAnsi="Times New Roman" w:cs="Times New Roman"/>
                <w:bCs/>
                <w:iCs/>
                <w:color w:val="000000"/>
              </w:rPr>
              <w:t>Расходы на проведение мероприятий в рамках муниципальной программы «Подготовка объектов жилищно-коммунального хозяйства к зиме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82 01 1040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0267A">
              <w:rPr>
                <w:rFonts w:ascii="Times New Roman" w:hAnsi="Times New Roman" w:cs="Times New Roman"/>
                <w:bCs/>
                <w:iCs/>
                <w:color w:val="000000"/>
              </w:rPr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40 00 1139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Мероприятия по благоустройству у территории поселений в рамках </w:t>
            </w:r>
            <w:r w:rsidRPr="0070267A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й программы «Благоустройство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lastRenderedPageBreak/>
              <w:t>240 00 1039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40 00 1239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40 00 1339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40 00 1439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791 00 2022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Мероприятия по проведению оздоровительной компании детей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771 00 2018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Обеспечение деятельности подведомственных учреждений библиотек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771 00 2019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10 00 1036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</w:rPr>
            </w:pPr>
            <w:r w:rsidRPr="0070267A">
              <w:rPr>
                <w:rFonts w:ascii="Times New Roman" w:hAnsi="Times New Roman" w:cs="Times New Roman"/>
              </w:rPr>
              <w:t xml:space="preserve">Расходы на проведение мероприятий в рамках муниципальной  программы «Развитие культуры»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781 00 2021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1F0F12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220 00 1037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12" w:rsidRPr="0070267A" w:rsidRDefault="001F0F12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Расходы на проведение мероприятий в рамках муниципальной  программы «Развитие физической культуры и спорта» </w:t>
            </w:r>
          </w:p>
        </w:tc>
      </w:tr>
      <w:tr w:rsidR="005919A7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5919A7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250 </w:t>
            </w: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>2 5</w:t>
            </w:r>
            <w:r w:rsidRPr="0070267A">
              <w:rPr>
                <w:rFonts w:ascii="Times New Roman" w:hAnsi="Times New Roman" w:cs="Times New Roman"/>
                <w:bCs/>
              </w:rPr>
              <w:t>555 1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6122BE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</w:tr>
      <w:tr w:rsidR="005919A7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5919A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0 </w:t>
            </w: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0267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0267A">
              <w:rPr>
                <w:rFonts w:ascii="Times New Roman" w:hAnsi="Times New Roman" w:cs="Times New Roman"/>
                <w:bCs/>
              </w:rPr>
              <w:t>555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</w:tr>
      <w:tr w:rsidR="005919A7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990 00 7032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Дотации на выравнивание уровня бюджетной обеспеченности субъектов РФ и муниципальных образований (областной бюджет) в рамках </w:t>
            </w:r>
            <w:proofErr w:type="spellStart"/>
            <w:r w:rsidRPr="0070267A">
              <w:rPr>
                <w:rFonts w:ascii="Times New Roman" w:hAnsi="Times New Roman" w:cs="Times New Roman"/>
                <w:bCs/>
              </w:rPr>
              <w:t>непрограммного</w:t>
            </w:r>
            <w:proofErr w:type="spellEnd"/>
            <w:r w:rsidRPr="0070267A">
              <w:rPr>
                <w:rFonts w:ascii="Times New Roman" w:hAnsi="Times New Roman" w:cs="Times New Roman"/>
                <w:bCs/>
              </w:rPr>
              <w:t xml:space="preserve"> направления деятельности</w:t>
            </w:r>
          </w:p>
        </w:tc>
      </w:tr>
      <w:tr w:rsidR="005919A7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990 00 9999 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Условно-утвержденные расходы в рамках </w:t>
            </w:r>
            <w:proofErr w:type="spellStart"/>
            <w:r w:rsidRPr="0070267A">
              <w:rPr>
                <w:rFonts w:ascii="Times New Roman" w:hAnsi="Times New Roman" w:cs="Times New Roman"/>
                <w:bCs/>
              </w:rPr>
              <w:t>непрограммного</w:t>
            </w:r>
            <w:proofErr w:type="spellEnd"/>
            <w:r w:rsidRPr="0070267A">
              <w:rPr>
                <w:rFonts w:ascii="Times New Roman" w:hAnsi="Times New Roman" w:cs="Times New Roman"/>
                <w:bCs/>
              </w:rPr>
              <w:t xml:space="preserve"> направления деятельности</w:t>
            </w:r>
          </w:p>
        </w:tc>
      </w:tr>
      <w:tr w:rsidR="005919A7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990 00 2990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5919A7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290 00 </w:t>
            </w:r>
            <w:r w:rsidRPr="0070267A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70267A">
              <w:rPr>
                <w:rFonts w:ascii="Times New Roman" w:hAnsi="Times New Roman" w:cs="Times New Roman"/>
                <w:bCs/>
              </w:rPr>
              <w:t>342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11525F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70267A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7026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267A">
              <w:rPr>
                <w:rFonts w:ascii="Times New Roman" w:hAnsi="Times New Roman" w:cs="Times New Roman"/>
                <w:bCs/>
              </w:rPr>
              <w:t>бюджетирования</w:t>
            </w:r>
            <w:proofErr w:type="spellEnd"/>
            <w:r w:rsidRPr="0070267A">
              <w:rPr>
                <w:rFonts w:ascii="Times New Roman" w:hAnsi="Times New Roman" w:cs="Times New Roman"/>
                <w:bCs/>
              </w:rPr>
              <w:t xml:space="preserve"> «Твой Кузбасс – твоя инициатива» </w:t>
            </w:r>
          </w:p>
        </w:tc>
      </w:tr>
      <w:tr w:rsidR="005919A7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4A47E8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240 00 </w:t>
            </w:r>
            <w:r w:rsidRPr="0070267A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70267A">
              <w:rPr>
                <w:rFonts w:ascii="Times New Roman" w:hAnsi="Times New Roman" w:cs="Times New Roman"/>
                <w:bCs/>
              </w:rPr>
              <w:t>342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7" w:rsidRPr="0070267A" w:rsidRDefault="005919A7" w:rsidP="0011525F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70267A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7026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267A">
              <w:rPr>
                <w:rFonts w:ascii="Times New Roman" w:hAnsi="Times New Roman" w:cs="Times New Roman"/>
                <w:bCs/>
              </w:rPr>
              <w:t>бюджетирования</w:t>
            </w:r>
            <w:proofErr w:type="spellEnd"/>
            <w:r w:rsidRPr="0070267A">
              <w:rPr>
                <w:rFonts w:ascii="Times New Roman" w:hAnsi="Times New Roman" w:cs="Times New Roman"/>
                <w:bCs/>
              </w:rPr>
              <w:t xml:space="preserve"> «Твой Кузбасс – твоя инициатива» </w:t>
            </w:r>
          </w:p>
        </w:tc>
      </w:tr>
      <w:tr w:rsidR="0011525F" w:rsidRPr="0070267A" w:rsidTr="004A47E8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F" w:rsidRPr="0070267A" w:rsidRDefault="0011525F" w:rsidP="004A47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1 00 73420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5F" w:rsidRPr="0070267A" w:rsidRDefault="0011525F" w:rsidP="0011525F">
            <w:pPr>
              <w:rPr>
                <w:rFonts w:ascii="Times New Roman" w:hAnsi="Times New Roman" w:cs="Times New Roman"/>
                <w:bCs/>
              </w:rPr>
            </w:pPr>
            <w:r w:rsidRPr="0070267A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70267A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70267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0267A">
              <w:rPr>
                <w:rFonts w:ascii="Times New Roman" w:hAnsi="Times New Roman" w:cs="Times New Roman"/>
                <w:bCs/>
              </w:rPr>
              <w:t>бюджетирования</w:t>
            </w:r>
            <w:proofErr w:type="spellEnd"/>
            <w:r w:rsidRPr="0070267A">
              <w:rPr>
                <w:rFonts w:ascii="Times New Roman" w:hAnsi="Times New Roman" w:cs="Times New Roman"/>
                <w:bCs/>
              </w:rPr>
              <w:t xml:space="preserve"> «Твой Кузбасс – твоя инициатива» </w:t>
            </w:r>
          </w:p>
        </w:tc>
      </w:tr>
    </w:tbl>
    <w:p w:rsidR="001F0F12" w:rsidRPr="0070267A" w:rsidRDefault="001F0F12" w:rsidP="001F0F12">
      <w:pPr>
        <w:ind w:firstLine="720"/>
        <w:rPr>
          <w:rFonts w:ascii="Times New Roman" w:hAnsi="Times New Roman" w:cs="Times New Roman"/>
        </w:rPr>
      </w:pPr>
    </w:p>
    <w:p w:rsidR="001F0F12" w:rsidRPr="0070267A" w:rsidRDefault="001F0F12" w:rsidP="001F0F12">
      <w:pPr>
        <w:ind w:firstLine="720"/>
        <w:rPr>
          <w:rFonts w:ascii="Times New Roman" w:hAnsi="Times New Roman" w:cs="Times New Roman"/>
        </w:rPr>
      </w:pPr>
      <w:r w:rsidRPr="0070267A">
        <w:rPr>
          <w:rFonts w:ascii="Times New Roman" w:hAnsi="Times New Roman" w:cs="Times New Roman"/>
        </w:rPr>
        <w:t>Глава Темиртауского городского поселения</w:t>
      </w:r>
      <w:r w:rsidRPr="0070267A">
        <w:rPr>
          <w:rFonts w:ascii="Times New Roman" w:hAnsi="Times New Roman" w:cs="Times New Roman"/>
        </w:rPr>
        <w:tab/>
      </w:r>
      <w:r w:rsidRPr="0070267A">
        <w:rPr>
          <w:rFonts w:ascii="Times New Roman" w:hAnsi="Times New Roman" w:cs="Times New Roman"/>
        </w:rPr>
        <w:tab/>
      </w:r>
      <w:r w:rsidRPr="0070267A">
        <w:rPr>
          <w:rFonts w:ascii="Times New Roman" w:hAnsi="Times New Roman" w:cs="Times New Roman"/>
        </w:rPr>
        <w:tab/>
      </w:r>
      <w:r w:rsidRPr="0070267A">
        <w:rPr>
          <w:rFonts w:ascii="Times New Roman" w:hAnsi="Times New Roman" w:cs="Times New Roman"/>
        </w:rPr>
        <w:tab/>
        <w:t>А.В. Кочетков</w:t>
      </w:r>
    </w:p>
    <w:p w:rsidR="001F0F12" w:rsidRPr="0070267A" w:rsidRDefault="001F0F12" w:rsidP="001F0F12">
      <w:pPr>
        <w:rPr>
          <w:rFonts w:ascii="Times New Roman" w:hAnsi="Times New Roman" w:cs="Times New Roman"/>
        </w:rPr>
      </w:pPr>
    </w:p>
    <w:p w:rsidR="001144DF" w:rsidRPr="00734EA8" w:rsidRDefault="001F0F12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17D65">
        <w:br w:type="page"/>
      </w:r>
      <w:r w:rsidR="001144DF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№ 4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BD0DB5" w:rsidRPr="00734EA8" w:rsidRDefault="001144DF" w:rsidP="00BD0DB5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  <w:r w:rsidR="00830C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D0DB5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BD0DB5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BD0DB5">
        <w:rPr>
          <w:rFonts w:ascii="Times New Roman" w:hAnsi="Times New Roman" w:cs="Times New Roman"/>
          <w:color w:val="000000"/>
          <w:sz w:val="16"/>
          <w:szCs w:val="16"/>
        </w:rPr>
        <w:t xml:space="preserve">  08.08.2019 г №11 </w:t>
      </w:r>
    </w:p>
    <w:p w:rsidR="001144DF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144DF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30CD1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830CD1" w:rsidRDefault="00830CD1" w:rsidP="00830CD1">
      <w:pPr>
        <w:spacing w:after="0"/>
        <w:jc w:val="right"/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</w:p>
    <w:p w:rsidR="001144DF" w:rsidRPr="00830CD1" w:rsidRDefault="001144DF" w:rsidP="00830CD1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spacing w:after="0"/>
              <w:jc w:val="center"/>
              <w:rPr>
                <w:i/>
              </w:rPr>
            </w:pPr>
            <w:r w:rsidRPr="00017D65">
              <w:lastRenderedPageBreak/>
              <w:t xml:space="preserve">№ </w:t>
            </w:r>
            <w:proofErr w:type="spellStart"/>
            <w:proofErr w:type="gramStart"/>
            <w:r w:rsidRPr="00017D65">
              <w:t>п</w:t>
            </w:r>
            <w:proofErr w:type="spellEnd"/>
            <w:proofErr w:type="gramEnd"/>
            <w:r w:rsidRPr="00017D65">
              <w:t>/</w:t>
            </w:r>
            <w:proofErr w:type="spellStart"/>
            <w:r w:rsidRPr="00017D65">
              <w:t>п</w:t>
            </w:r>
            <w:proofErr w:type="spellEnd"/>
          </w:p>
        </w:tc>
        <w:tc>
          <w:tcPr>
            <w:tcW w:w="467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19 г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20 г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21 г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19-2021 годы»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55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5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6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3A5CE2" w:rsidP="00830CD1">
            <w:pPr>
              <w:jc w:val="center"/>
              <w:rPr>
                <w:i/>
              </w:rPr>
            </w:pPr>
            <w:r>
              <w:t>25</w:t>
            </w:r>
            <w:r w:rsidR="00830CD1" w:rsidRPr="00017D65">
              <w:t>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3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>
              <w:t>3</w:t>
            </w:r>
            <w:r w:rsidRPr="00017D65">
              <w:t>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3A5CE2" w:rsidP="00830CD1">
            <w:pPr>
              <w:jc w:val="center"/>
              <w:rPr>
                <w:i/>
              </w:rPr>
            </w:pPr>
            <w:r>
              <w:t>211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 год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-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-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-2021 годы</w:t>
            </w:r>
          </w:p>
        </w:tc>
        <w:tc>
          <w:tcPr>
            <w:tcW w:w="1418" w:type="dxa"/>
          </w:tcPr>
          <w:p w:rsidR="00830CD1" w:rsidRPr="00017D65" w:rsidRDefault="003D0484" w:rsidP="00830CD1">
            <w:pPr>
              <w:jc w:val="center"/>
            </w:pPr>
            <w:r>
              <w:t>3510,7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</w:pPr>
            <w:r w:rsidRPr="00017D65">
              <w:t>2576,98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</w:pPr>
            <w:r w:rsidRPr="00017D65">
              <w:t>2290,4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го городского поселения» на 2019-2021 годы</w:t>
            </w:r>
          </w:p>
        </w:tc>
        <w:tc>
          <w:tcPr>
            <w:tcW w:w="1418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20,0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830CD1" w:rsidRPr="00017D65" w:rsidRDefault="00830CD1" w:rsidP="00830CD1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 год и плановый период 2020 и 2021 годы»</w:t>
            </w:r>
          </w:p>
        </w:tc>
        <w:tc>
          <w:tcPr>
            <w:tcW w:w="1418" w:type="dxa"/>
          </w:tcPr>
          <w:p w:rsidR="00830CD1" w:rsidRPr="00017D65" w:rsidRDefault="00EA66DB" w:rsidP="00830CD1">
            <w:pPr>
              <w:jc w:val="center"/>
            </w:pPr>
            <w:r>
              <w:t>2381,1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</w:pPr>
            <w:r w:rsidRPr="00017D65">
              <w:t>3192,2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</w:pPr>
            <w:r w:rsidRPr="00017D65">
              <w:t>4563,2</w:t>
            </w:r>
          </w:p>
        </w:tc>
      </w:tr>
      <w:tr w:rsidR="00830CD1" w:rsidRPr="00017D65" w:rsidTr="00830CD1">
        <w:tc>
          <w:tcPr>
            <w:tcW w:w="675" w:type="dxa"/>
          </w:tcPr>
          <w:p w:rsidR="00830CD1" w:rsidRPr="00017D65" w:rsidRDefault="00830CD1" w:rsidP="00830CD1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830CD1" w:rsidRPr="00017D65" w:rsidRDefault="00830CD1" w:rsidP="00830CD1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19 год и плановый период 2020 и 2021 годы</w:t>
            </w:r>
          </w:p>
        </w:tc>
        <w:tc>
          <w:tcPr>
            <w:tcW w:w="1418" w:type="dxa"/>
          </w:tcPr>
          <w:p w:rsidR="00830CD1" w:rsidRPr="00017D65" w:rsidRDefault="00830CD1" w:rsidP="00AC517D">
            <w:pPr>
              <w:jc w:val="center"/>
            </w:pPr>
            <w:r w:rsidRPr="00017D65">
              <w:t>79,</w:t>
            </w:r>
            <w:r w:rsidR="00AC517D">
              <w:t>3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</w:pPr>
            <w:r w:rsidRPr="00017D65">
              <w:t>95,12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</w:pPr>
            <w:r w:rsidRPr="00017D65">
              <w:t>-</w:t>
            </w:r>
          </w:p>
        </w:tc>
      </w:tr>
      <w:tr w:rsidR="00AD05E8" w:rsidRPr="00017D65" w:rsidTr="00830CD1">
        <w:tc>
          <w:tcPr>
            <w:tcW w:w="675" w:type="dxa"/>
          </w:tcPr>
          <w:p w:rsidR="00AD05E8" w:rsidRPr="00017D65" w:rsidRDefault="00AD05E8" w:rsidP="00830CD1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AD05E8" w:rsidRPr="00017D65" w:rsidRDefault="00AD05E8" w:rsidP="00830CD1"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«Твой Кузбасс – твоя инициатива»</w:t>
            </w:r>
          </w:p>
        </w:tc>
        <w:tc>
          <w:tcPr>
            <w:tcW w:w="1418" w:type="dxa"/>
          </w:tcPr>
          <w:p w:rsidR="00AD05E8" w:rsidRPr="00017D65" w:rsidRDefault="00AD05E8" w:rsidP="00AC517D">
            <w:pPr>
              <w:jc w:val="center"/>
            </w:pPr>
            <w:r>
              <w:t>131,9466</w:t>
            </w:r>
          </w:p>
        </w:tc>
        <w:tc>
          <w:tcPr>
            <w:tcW w:w="1417" w:type="dxa"/>
          </w:tcPr>
          <w:p w:rsidR="00AD05E8" w:rsidRPr="00017D65" w:rsidRDefault="00AD05E8" w:rsidP="00830CD1">
            <w:pPr>
              <w:jc w:val="center"/>
            </w:pPr>
          </w:p>
        </w:tc>
        <w:tc>
          <w:tcPr>
            <w:tcW w:w="1383" w:type="dxa"/>
          </w:tcPr>
          <w:p w:rsidR="00AD05E8" w:rsidRPr="00017D65" w:rsidRDefault="00AD05E8" w:rsidP="00830CD1">
            <w:pPr>
              <w:jc w:val="center"/>
            </w:pPr>
          </w:p>
        </w:tc>
      </w:tr>
      <w:tr w:rsidR="00830CD1" w:rsidRPr="00017D65" w:rsidTr="00830CD1">
        <w:tc>
          <w:tcPr>
            <w:tcW w:w="5353" w:type="dxa"/>
            <w:gridSpan w:val="2"/>
          </w:tcPr>
          <w:p w:rsidR="00830CD1" w:rsidRPr="00017D65" w:rsidRDefault="00830CD1" w:rsidP="00830CD1">
            <w:pPr>
              <w:rPr>
                <w:b/>
              </w:rPr>
            </w:pPr>
            <w:r w:rsidRPr="00017D65">
              <w:rPr>
                <w:b/>
              </w:rPr>
              <w:t>Итого по муниципальным программам</w:t>
            </w:r>
          </w:p>
        </w:tc>
        <w:tc>
          <w:tcPr>
            <w:tcW w:w="1418" w:type="dxa"/>
          </w:tcPr>
          <w:p w:rsidR="00830CD1" w:rsidRPr="00017D65" w:rsidRDefault="00EA66DB" w:rsidP="00830CD1">
            <w:pPr>
              <w:jc w:val="center"/>
              <w:rPr>
                <w:b/>
              </w:rPr>
            </w:pPr>
            <w:r>
              <w:rPr>
                <w:b/>
              </w:rPr>
              <w:t>6614,0466</w:t>
            </w:r>
          </w:p>
        </w:tc>
        <w:tc>
          <w:tcPr>
            <w:tcW w:w="1417" w:type="dxa"/>
          </w:tcPr>
          <w:p w:rsidR="00830CD1" w:rsidRPr="00017D65" w:rsidRDefault="00830CD1" w:rsidP="00830CD1">
            <w:pPr>
              <w:jc w:val="center"/>
              <w:rPr>
                <w:b/>
              </w:rPr>
            </w:pPr>
            <w:r w:rsidRPr="00017D65">
              <w:rPr>
                <w:b/>
              </w:rPr>
              <w:t>6164,3</w:t>
            </w:r>
          </w:p>
        </w:tc>
        <w:tc>
          <w:tcPr>
            <w:tcW w:w="1383" w:type="dxa"/>
          </w:tcPr>
          <w:p w:rsidR="00830CD1" w:rsidRPr="00017D65" w:rsidRDefault="00830CD1" w:rsidP="00830CD1">
            <w:pPr>
              <w:jc w:val="center"/>
              <w:rPr>
                <w:b/>
              </w:rPr>
            </w:pPr>
            <w:r w:rsidRPr="00017D65">
              <w:rPr>
                <w:b/>
              </w:rPr>
              <w:t>71</w:t>
            </w:r>
            <w:r>
              <w:rPr>
                <w:b/>
              </w:rPr>
              <w:t>6</w:t>
            </w:r>
            <w:r w:rsidRPr="00017D65">
              <w:rPr>
                <w:b/>
              </w:rPr>
              <w:t>3,6</w:t>
            </w:r>
          </w:p>
        </w:tc>
      </w:tr>
    </w:tbl>
    <w:p w:rsidR="001F0F12" w:rsidRDefault="001F0F12" w:rsidP="00A16B82">
      <w:pPr>
        <w:jc w:val="center"/>
      </w:pPr>
    </w:p>
    <w:p w:rsidR="00EE61AA" w:rsidRPr="00017D65" w:rsidRDefault="00EE61AA" w:rsidP="00EE61AA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7D65">
        <w:rPr>
          <w:rFonts w:ascii="Times New Roman" w:hAnsi="Times New Roman" w:cs="Times New Roman"/>
          <w:bCs/>
          <w:sz w:val="24"/>
          <w:szCs w:val="24"/>
        </w:rPr>
        <w:t>Перечень муниципальных программ, ведомственных целевых программ</w:t>
      </w:r>
    </w:p>
    <w:p w:rsidR="001F0F12" w:rsidRPr="00017D65" w:rsidRDefault="00EE61AA" w:rsidP="00EE61AA">
      <w:pPr>
        <w:pStyle w:val="a3"/>
        <w:jc w:val="center"/>
      </w:pPr>
      <w:r w:rsidRPr="00017D65">
        <w:rPr>
          <w:rFonts w:ascii="Times New Roman" w:hAnsi="Times New Roman" w:cs="Times New Roman"/>
          <w:bCs/>
          <w:sz w:val="24"/>
          <w:szCs w:val="24"/>
        </w:rPr>
        <w:t xml:space="preserve">Темиртауского городского поселения </w:t>
      </w:r>
      <w:r w:rsidRPr="00017D65">
        <w:rPr>
          <w:rFonts w:ascii="Times New Roman" w:hAnsi="Times New Roman" w:cs="Times New Roman"/>
          <w:bCs/>
          <w:sz w:val="24"/>
          <w:szCs w:val="24"/>
        </w:rPr>
        <w:br/>
        <w:t xml:space="preserve">на 2019 год и плановый период 2020 и 2021 </w:t>
      </w:r>
      <w:proofErr w:type="spellStart"/>
      <w:proofErr w:type="gramStart"/>
      <w:r w:rsidRPr="00017D65">
        <w:rPr>
          <w:rFonts w:ascii="Times New Roman" w:hAnsi="Times New Roman" w:cs="Times New Roman"/>
          <w:bCs/>
          <w:sz w:val="24"/>
          <w:szCs w:val="24"/>
        </w:rPr>
        <w:t>гг</w:t>
      </w:r>
      <w:proofErr w:type="spellEnd"/>
      <w:proofErr w:type="gramEnd"/>
      <w:r w:rsidRPr="00017D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05E8" w:rsidRDefault="00AD05E8" w:rsidP="001F0F12">
      <w:pPr>
        <w:jc w:val="center"/>
      </w:pPr>
    </w:p>
    <w:p w:rsidR="00AD05E8" w:rsidRDefault="00AD05E8" w:rsidP="001F0F12">
      <w:pPr>
        <w:jc w:val="center"/>
      </w:pPr>
    </w:p>
    <w:p w:rsidR="001F0F12" w:rsidRPr="00017D65" w:rsidRDefault="001F0F12" w:rsidP="001F0F12">
      <w:pPr>
        <w:jc w:val="center"/>
      </w:pPr>
      <w:r w:rsidRPr="00017D65"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8"/>
        <w:gridCol w:w="537"/>
        <w:gridCol w:w="604"/>
        <w:gridCol w:w="1557"/>
        <w:gridCol w:w="679"/>
        <w:gridCol w:w="1365"/>
        <w:gridCol w:w="1366"/>
        <w:gridCol w:w="1883"/>
      </w:tblGrid>
      <w:tr w:rsidR="001F0F12" w:rsidRPr="00017D65" w:rsidTr="004A47E8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</w:tr>
      <w:tr w:rsidR="001F0F12" w:rsidRPr="00017D65" w:rsidTr="004A47E8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</w:tr>
      <w:tr w:rsidR="001F0F12" w:rsidRPr="00017D65" w:rsidTr="004A47E8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</w:tr>
      <w:tr w:rsidR="001F0F12" w:rsidRPr="00017D65" w:rsidTr="004A47E8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Иные выплаты персоналу государственных (муниципальных)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1F0F12" w:rsidRPr="00017D65" w:rsidTr="004A47E8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</w:tr>
      <w:tr w:rsidR="001F0F12" w:rsidRPr="00017D65" w:rsidTr="004A47E8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</w:p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1F0F12" w:rsidRPr="00017D65" w:rsidTr="004A47E8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1F0F12" w:rsidRPr="00017D65" w:rsidTr="004A47E8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1F0F12" w:rsidRPr="00017D65" w:rsidTr="004A47E8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1F0F12" w:rsidRPr="00017D65" w:rsidTr="004A47E8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00,0</w:t>
            </w:r>
          </w:p>
        </w:tc>
      </w:tr>
      <w:tr w:rsidR="001F0F12" w:rsidRPr="00017D65" w:rsidTr="004A47E8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1F0F12" w:rsidRPr="00017D65" w:rsidRDefault="001F0F12" w:rsidP="004A47E8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8E5877" w:rsidP="004A47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7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20,0</w:t>
            </w:r>
          </w:p>
        </w:tc>
      </w:tr>
      <w:tr w:rsidR="001F0F12" w:rsidRPr="00017D65" w:rsidTr="004A47E8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1F0F12" w:rsidRPr="00017D65" w:rsidRDefault="008E5877" w:rsidP="004A47E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89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5314,6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1F0F12" w:rsidRPr="00017D65" w:rsidRDefault="001F0F12" w:rsidP="004A47E8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5314,6</w:t>
            </w:r>
          </w:p>
        </w:tc>
      </w:tr>
    </w:tbl>
    <w:p w:rsidR="001F0F12" w:rsidRPr="00017D65" w:rsidRDefault="001F0F12" w:rsidP="001F0F12"/>
    <w:p w:rsidR="001F0F12" w:rsidRPr="00017D65" w:rsidRDefault="001F0F12" w:rsidP="001F0F12"/>
    <w:p w:rsidR="001F0F12" w:rsidRPr="00017D65" w:rsidRDefault="001F0F12" w:rsidP="001F0F12"/>
    <w:p w:rsidR="001F0F12" w:rsidRPr="00017D65" w:rsidRDefault="001F0F12" w:rsidP="001F0F12">
      <w:r w:rsidRPr="00017D65">
        <w:t xml:space="preserve">         Глава Темиртауского</w:t>
      </w:r>
    </w:p>
    <w:p w:rsidR="001F0F12" w:rsidRPr="00017D65" w:rsidRDefault="001F0F12" w:rsidP="001F0F12">
      <w:pPr>
        <w:ind w:firstLine="708"/>
      </w:pPr>
      <w:r w:rsidRPr="00017D65">
        <w:t>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1F0F12" w:rsidRDefault="001F0F12" w:rsidP="00A16B82">
      <w:pPr>
        <w:jc w:val="center"/>
      </w:pPr>
    </w:p>
    <w:p w:rsidR="001F0F12" w:rsidRDefault="001F0F12" w:rsidP="00A16B82">
      <w:pPr>
        <w:jc w:val="center"/>
      </w:pPr>
    </w:p>
    <w:p w:rsidR="001F0F12" w:rsidRPr="00017D65" w:rsidRDefault="001F0F1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sectPr w:rsidR="00A16B82" w:rsidRPr="00017D65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EA8"/>
    <w:rsid w:val="0000006A"/>
    <w:rsid w:val="00013215"/>
    <w:rsid w:val="00054939"/>
    <w:rsid w:val="000A3E56"/>
    <w:rsid w:val="000D4612"/>
    <w:rsid w:val="000D5C21"/>
    <w:rsid w:val="001144DF"/>
    <w:rsid w:val="0011525F"/>
    <w:rsid w:val="00121478"/>
    <w:rsid w:val="00126B14"/>
    <w:rsid w:val="00127921"/>
    <w:rsid w:val="001305AA"/>
    <w:rsid w:val="001338DD"/>
    <w:rsid w:val="00135F7C"/>
    <w:rsid w:val="0014211B"/>
    <w:rsid w:val="001423F3"/>
    <w:rsid w:val="00147279"/>
    <w:rsid w:val="001534A7"/>
    <w:rsid w:val="00193B0D"/>
    <w:rsid w:val="001A0087"/>
    <w:rsid w:val="001A653F"/>
    <w:rsid w:val="001E4DFB"/>
    <w:rsid w:val="001F0F12"/>
    <w:rsid w:val="001F51E7"/>
    <w:rsid w:val="00216FD2"/>
    <w:rsid w:val="0024676E"/>
    <w:rsid w:val="00254319"/>
    <w:rsid w:val="002654AB"/>
    <w:rsid w:val="002654D1"/>
    <w:rsid w:val="00292AF6"/>
    <w:rsid w:val="002C4B4A"/>
    <w:rsid w:val="002D00E2"/>
    <w:rsid w:val="002E0332"/>
    <w:rsid w:val="003065C8"/>
    <w:rsid w:val="00306CE7"/>
    <w:rsid w:val="00316061"/>
    <w:rsid w:val="003437E9"/>
    <w:rsid w:val="003A5CE2"/>
    <w:rsid w:val="003B5E7B"/>
    <w:rsid w:val="003C122F"/>
    <w:rsid w:val="003D0484"/>
    <w:rsid w:val="003D2EFC"/>
    <w:rsid w:val="003E0CBD"/>
    <w:rsid w:val="003F1AC0"/>
    <w:rsid w:val="003F59E6"/>
    <w:rsid w:val="00402044"/>
    <w:rsid w:val="00405147"/>
    <w:rsid w:val="00417953"/>
    <w:rsid w:val="004237EF"/>
    <w:rsid w:val="00427E43"/>
    <w:rsid w:val="004647D9"/>
    <w:rsid w:val="00493D1B"/>
    <w:rsid w:val="004A26EB"/>
    <w:rsid w:val="004A460E"/>
    <w:rsid w:val="004A47E8"/>
    <w:rsid w:val="004E0552"/>
    <w:rsid w:val="004E7354"/>
    <w:rsid w:val="004F1065"/>
    <w:rsid w:val="005069FC"/>
    <w:rsid w:val="00510CAC"/>
    <w:rsid w:val="00512368"/>
    <w:rsid w:val="00590CD0"/>
    <w:rsid w:val="005919A7"/>
    <w:rsid w:val="005955DA"/>
    <w:rsid w:val="005A686E"/>
    <w:rsid w:val="005E51E1"/>
    <w:rsid w:val="005F1356"/>
    <w:rsid w:val="006062BF"/>
    <w:rsid w:val="00634DF9"/>
    <w:rsid w:val="00650329"/>
    <w:rsid w:val="00652B11"/>
    <w:rsid w:val="006560FA"/>
    <w:rsid w:val="0066200D"/>
    <w:rsid w:val="00672732"/>
    <w:rsid w:val="00685621"/>
    <w:rsid w:val="006B68CB"/>
    <w:rsid w:val="006D34A4"/>
    <w:rsid w:val="006E205F"/>
    <w:rsid w:val="006E7C6D"/>
    <w:rsid w:val="0070267A"/>
    <w:rsid w:val="00726E62"/>
    <w:rsid w:val="00734EA8"/>
    <w:rsid w:val="00775033"/>
    <w:rsid w:val="0078021F"/>
    <w:rsid w:val="0078624C"/>
    <w:rsid w:val="00791F53"/>
    <w:rsid w:val="007B07AD"/>
    <w:rsid w:val="007B783B"/>
    <w:rsid w:val="007C043B"/>
    <w:rsid w:val="007C7FAF"/>
    <w:rsid w:val="007D34C2"/>
    <w:rsid w:val="007D421E"/>
    <w:rsid w:val="007E1402"/>
    <w:rsid w:val="007F4FF0"/>
    <w:rsid w:val="007F74C3"/>
    <w:rsid w:val="0082395D"/>
    <w:rsid w:val="0083059F"/>
    <w:rsid w:val="00830CD1"/>
    <w:rsid w:val="008532CF"/>
    <w:rsid w:val="00864208"/>
    <w:rsid w:val="00883FDA"/>
    <w:rsid w:val="0089324F"/>
    <w:rsid w:val="008A24A9"/>
    <w:rsid w:val="008B0F0E"/>
    <w:rsid w:val="008D3A1E"/>
    <w:rsid w:val="008E34F7"/>
    <w:rsid w:val="008E5877"/>
    <w:rsid w:val="00901C70"/>
    <w:rsid w:val="00910CE7"/>
    <w:rsid w:val="00914259"/>
    <w:rsid w:val="00926E5B"/>
    <w:rsid w:val="0096159A"/>
    <w:rsid w:val="00970B64"/>
    <w:rsid w:val="00971D15"/>
    <w:rsid w:val="009765D9"/>
    <w:rsid w:val="009B0A2A"/>
    <w:rsid w:val="009C0311"/>
    <w:rsid w:val="00A16B82"/>
    <w:rsid w:val="00A5636F"/>
    <w:rsid w:val="00A97332"/>
    <w:rsid w:val="00AC4173"/>
    <w:rsid w:val="00AC517D"/>
    <w:rsid w:val="00AD0549"/>
    <w:rsid w:val="00AD05E8"/>
    <w:rsid w:val="00AD5A03"/>
    <w:rsid w:val="00AF7370"/>
    <w:rsid w:val="00B21845"/>
    <w:rsid w:val="00B2418B"/>
    <w:rsid w:val="00B24B7F"/>
    <w:rsid w:val="00B26E3F"/>
    <w:rsid w:val="00B31158"/>
    <w:rsid w:val="00B462AD"/>
    <w:rsid w:val="00B603C4"/>
    <w:rsid w:val="00B702C4"/>
    <w:rsid w:val="00B8062D"/>
    <w:rsid w:val="00B834F4"/>
    <w:rsid w:val="00B91044"/>
    <w:rsid w:val="00B918FA"/>
    <w:rsid w:val="00BD0DB5"/>
    <w:rsid w:val="00BF5473"/>
    <w:rsid w:val="00C12193"/>
    <w:rsid w:val="00C16AA9"/>
    <w:rsid w:val="00C402EF"/>
    <w:rsid w:val="00C41E37"/>
    <w:rsid w:val="00C463A5"/>
    <w:rsid w:val="00C60F5C"/>
    <w:rsid w:val="00CA1FF4"/>
    <w:rsid w:val="00D304C9"/>
    <w:rsid w:val="00D47265"/>
    <w:rsid w:val="00D85308"/>
    <w:rsid w:val="00D85B31"/>
    <w:rsid w:val="00DB0283"/>
    <w:rsid w:val="00DC1E1D"/>
    <w:rsid w:val="00DC6D5D"/>
    <w:rsid w:val="00DD3A8F"/>
    <w:rsid w:val="00DF62F2"/>
    <w:rsid w:val="00E00054"/>
    <w:rsid w:val="00E148A5"/>
    <w:rsid w:val="00E32407"/>
    <w:rsid w:val="00E41549"/>
    <w:rsid w:val="00E540EB"/>
    <w:rsid w:val="00E7008E"/>
    <w:rsid w:val="00E758AA"/>
    <w:rsid w:val="00EA66DB"/>
    <w:rsid w:val="00EC3A3E"/>
    <w:rsid w:val="00EE61AA"/>
    <w:rsid w:val="00F040AC"/>
    <w:rsid w:val="00F474C7"/>
    <w:rsid w:val="00F75E03"/>
    <w:rsid w:val="00F77AC5"/>
    <w:rsid w:val="00FD2B45"/>
    <w:rsid w:val="00FD3BF8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5586-5EBA-433E-B4D4-0008B64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7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4</cp:revision>
  <cp:lastPrinted>2018-11-20T04:36:00Z</cp:lastPrinted>
  <dcterms:created xsi:type="dcterms:W3CDTF">2018-06-18T01:48:00Z</dcterms:created>
  <dcterms:modified xsi:type="dcterms:W3CDTF">2019-08-15T07:30:00Z</dcterms:modified>
</cp:coreProperties>
</file>